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277" w:rsidRPr="003D244C" w:rsidRDefault="00027AC7" w:rsidP="00AC3D0D">
      <w:pPr>
        <w:rPr>
          <w:rFonts w:ascii="Century Gothic" w:hAnsi="Century Gothic"/>
          <w:sz w:val="40"/>
          <w:u w:val="single"/>
        </w:rPr>
      </w:pPr>
      <w:r w:rsidRPr="00027AC7">
        <w:rPr>
          <w:rFonts w:ascii="Century Gothic" w:hAnsi="Century Gothic"/>
          <w:noProof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3375" cy="7334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C7" w:rsidRDefault="00027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13645" wp14:editId="14D93C4F">
                                  <wp:extent cx="1266190" cy="63309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190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027AC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2018 Year End Close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6.25pt;height: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" stroked="f">
                <v:textbox>
                  <w:txbxContent>
                    <w:p w:rsidR="00027AC7" w:rsidRDefault="00027AC7">
                      <w:r>
                        <w:rPr>
                          <w:noProof/>
                        </w:rPr>
                        <w:drawing>
                          <wp:inline distT="0" distB="0" distL="0" distR="0" wp14:anchorId="38713645" wp14:editId="14D93C4F">
                            <wp:extent cx="1266190" cy="63309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190" cy="633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Pr="00027AC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2018 Year End Close Work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8A9" w:rsidRPr="00AC3D0D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95E59" wp14:editId="4595531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8374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D0D" w:rsidRPr="000F3B09" w:rsidRDefault="00AC3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Date Received ______________________</w:t>
                            </w:r>
                          </w:p>
                          <w:p w:rsidR="00AC3D0D" w:rsidRPr="000F3B09" w:rsidRDefault="00E628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YEC Scheduled ______________________</w:t>
                            </w:r>
                          </w:p>
                          <w:p w:rsidR="00AC3D0D" w:rsidRPr="000F3B09" w:rsidRDefault="00AC3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Consultant_________________________</w:t>
                            </w:r>
                          </w:p>
                          <w:p w:rsidR="00E628A9" w:rsidRPr="000F3B09" w:rsidRDefault="00E628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Completed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5E59" id="_x0000_s1027" type="#_x0000_t202" style="position:absolute;margin-left:105pt;margin-top:0;width:156.2pt;height:8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" stroked="f">
                <v:textbox>
                  <w:txbxContent>
                    <w:p w:rsidR="00AC3D0D" w:rsidRPr="000F3B09" w:rsidRDefault="00AC3D0D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Date Received ______________________</w:t>
                      </w:r>
                    </w:p>
                    <w:p w:rsidR="00AC3D0D" w:rsidRPr="000F3B09" w:rsidRDefault="00E628A9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YEC Scheduled ______________________</w:t>
                      </w:r>
                    </w:p>
                    <w:p w:rsidR="00AC3D0D" w:rsidRPr="000F3B09" w:rsidRDefault="00AC3D0D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Consultant_________________________</w:t>
                      </w:r>
                    </w:p>
                    <w:p w:rsidR="00E628A9" w:rsidRPr="000F3B09" w:rsidRDefault="00E628A9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Completed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244C" w:rsidRPr="003D244C" w:rsidRDefault="003D244C" w:rsidP="00527277">
      <w:pPr>
        <w:pStyle w:val="NoSpacing"/>
        <w:spacing w:line="360" w:lineRule="auto"/>
        <w:rPr>
          <w:rFonts w:ascii="Century Gothic" w:hAnsi="Century Gothic"/>
        </w:rPr>
      </w:pPr>
    </w:p>
    <w:p w:rsidR="00AC3D0D" w:rsidRDefault="00AC3D0D" w:rsidP="00527277">
      <w:pPr>
        <w:pStyle w:val="NoSpacing"/>
        <w:spacing w:line="360" w:lineRule="auto"/>
        <w:rPr>
          <w:rFonts w:ascii="Century Gothic" w:hAnsi="Century Gothic"/>
        </w:rPr>
      </w:pPr>
    </w:p>
    <w:p w:rsidR="001F4BEA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Client</w:t>
      </w:r>
      <w:r w:rsidR="00747923" w:rsidRPr="000F3B09">
        <w:rPr>
          <w:rFonts w:ascii="Century Gothic" w:hAnsi="Century Gothic"/>
        </w:rPr>
        <w:t xml:space="preserve">: </w:t>
      </w:r>
      <w:r w:rsidR="00527277" w:rsidRPr="000F3B09">
        <w:rPr>
          <w:rFonts w:ascii="Century Gothic" w:hAnsi="Century Gothic"/>
          <w:u w:val="single"/>
        </w:rPr>
        <w:tab/>
      </w:r>
      <w:r w:rsidR="00AB696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_</w:t>
      </w:r>
      <w:r w:rsidR="00E628A9" w:rsidRPr="000F3B09">
        <w:rPr>
          <w:rFonts w:ascii="Century Gothic" w:hAnsi="Century Gothic"/>
          <w:u w:val="single"/>
        </w:rPr>
        <w:t>_</w:t>
      </w:r>
    </w:p>
    <w:p w:rsidR="008424B5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Contact Person</w:t>
      </w:r>
      <w:r w:rsidR="00747923" w:rsidRPr="000F3B09">
        <w:rPr>
          <w:rFonts w:ascii="Century Gothic" w:hAnsi="Century Gothic"/>
        </w:rPr>
        <w:t>:</w:t>
      </w:r>
      <w:r w:rsidR="00527277" w:rsidRPr="000F3B09">
        <w:rPr>
          <w:rFonts w:ascii="Century Gothic" w:hAnsi="Century Gothic"/>
          <w:u w:val="single"/>
        </w:rPr>
        <w:tab/>
      </w:r>
      <w:proofErr w:type="gramStart"/>
      <w:r w:rsidR="00AB6960" w:rsidRPr="000F3B09">
        <w:rPr>
          <w:rFonts w:ascii="Century Gothic" w:hAnsi="Century Gothic"/>
          <w:u w:val="single"/>
        </w:rPr>
        <w:tab/>
        <w:t xml:space="preserve">  </w:t>
      </w:r>
      <w:r w:rsidR="00AB6960" w:rsidRPr="000F3B09">
        <w:rPr>
          <w:rFonts w:ascii="Century Gothic" w:hAnsi="Century Gothic"/>
          <w:u w:val="single"/>
        </w:rPr>
        <w:tab/>
      </w:r>
      <w:proofErr w:type="gramEnd"/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3D244C" w:rsidRPr="000F3B09">
        <w:rPr>
          <w:rFonts w:ascii="Century Gothic" w:hAnsi="Century Gothic"/>
          <w:u w:val="single"/>
        </w:rPr>
        <w:t>________</w:t>
      </w:r>
      <w:r w:rsidR="00783ABC" w:rsidRPr="000F3B09">
        <w:rPr>
          <w:rFonts w:ascii="Century Gothic" w:hAnsi="Century Gothic"/>
          <w:u w:val="single"/>
        </w:rPr>
        <w:t>_____</w:t>
      </w:r>
      <w:r w:rsidR="00E628A9" w:rsidRPr="000F3B09">
        <w:rPr>
          <w:rFonts w:ascii="Century Gothic" w:hAnsi="Century Gothic"/>
          <w:u w:val="single"/>
        </w:rPr>
        <w:t>________________________</w:t>
      </w:r>
    </w:p>
    <w:p w:rsidR="00AC3D0D" w:rsidRPr="000F3B09" w:rsidRDefault="00AC3D0D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>Contact Phone &amp; email___________________________________________________________________</w:t>
      </w:r>
    </w:p>
    <w:p w:rsidR="00725D72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Date &amp; Time</w:t>
      </w:r>
      <w:r w:rsidR="00EC689C" w:rsidRPr="000F3B09">
        <w:rPr>
          <w:rFonts w:ascii="Century Gothic" w:hAnsi="Century Gothic"/>
        </w:rPr>
        <w:t xml:space="preserve"> (Central Time)</w:t>
      </w:r>
      <w:r w:rsidR="001C45A0" w:rsidRPr="000F3B09">
        <w:rPr>
          <w:rFonts w:ascii="Century Gothic" w:hAnsi="Century Gothic"/>
        </w:rPr>
        <w:t xml:space="preserve"> (provide 2 dates)</w:t>
      </w:r>
      <w:r w:rsidR="00747923" w:rsidRPr="000F3B09">
        <w:rPr>
          <w:rFonts w:ascii="Century Gothic" w:hAnsi="Century Gothic"/>
        </w:rPr>
        <w:t xml:space="preserve">: </w:t>
      </w:r>
      <w:r w:rsidR="003D244C" w:rsidRPr="000F3B09">
        <w:rPr>
          <w:rFonts w:ascii="Century Gothic" w:hAnsi="Century Gothic"/>
        </w:rPr>
        <w:t>1</w:t>
      </w:r>
      <w:r w:rsidR="003D244C" w:rsidRPr="000F3B09">
        <w:rPr>
          <w:rFonts w:ascii="Century Gothic" w:hAnsi="Century Gothic"/>
          <w:vertAlign w:val="superscript"/>
        </w:rPr>
        <w:t>st</w:t>
      </w:r>
      <w:r w:rsidR="003D244C" w:rsidRPr="000F3B09">
        <w:rPr>
          <w:rFonts w:ascii="Century Gothic" w:hAnsi="Century Gothic"/>
        </w:rPr>
        <w:t xml:space="preserve"> choice</w:t>
      </w:r>
      <w:r w:rsidR="00783ABC" w:rsidRPr="000F3B09">
        <w:rPr>
          <w:rFonts w:ascii="Century Gothic" w:hAnsi="Century Gothic"/>
          <w:u w:val="single"/>
        </w:rPr>
        <w:t>__________________</w:t>
      </w:r>
      <w:r w:rsidR="00AC3D0D" w:rsidRPr="000F3B09">
        <w:rPr>
          <w:rFonts w:ascii="Century Gothic" w:hAnsi="Century Gothic"/>
          <w:u w:val="single"/>
        </w:rPr>
        <w:t>__________________</w:t>
      </w:r>
    </w:p>
    <w:p w:rsidR="003D244C" w:rsidRPr="000F3B09" w:rsidRDefault="003D244C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  <w:t>2</w:t>
      </w:r>
      <w:r w:rsidRPr="000F3B09">
        <w:rPr>
          <w:rFonts w:ascii="Century Gothic" w:hAnsi="Century Gothic"/>
          <w:vertAlign w:val="superscript"/>
        </w:rPr>
        <w:t>nd</w:t>
      </w:r>
      <w:r w:rsidRPr="000F3B09">
        <w:rPr>
          <w:rFonts w:ascii="Century Gothic" w:hAnsi="Century Gothic"/>
        </w:rPr>
        <w:t xml:space="preserve"> choice ____________________________</w:t>
      </w:r>
      <w:r w:rsidR="00AC3D0D" w:rsidRPr="000F3B09">
        <w:rPr>
          <w:rFonts w:ascii="Century Gothic" w:hAnsi="Century Gothic"/>
        </w:rPr>
        <w:t>___________________</w:t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</w:p>
    <w:p w:rsidR="001F4BEA" w:rsidRPr="000F3B09" w:rsidRDefault="003D244C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Services –</w:t>
      </w:r>
      <w:r w:rsidR="001C45A0" w:rsidRPr="000F3B09">
        <w:rPr>
          <w:rFonts w:ascii="Century Gothic" w:hAnsi="Century Gothic"/>
        </w:rPr>
        <w:t xml:space="preserve"> </w:t>
      </w:r>
      <w:r w:rsidR="001F4BEA" w:rsidRPr="000F3B09">
        <w:rPr>
          <w:rFonts w:ascii="Century Gothic" w:hAnsi="Century Gothic"/>
        </w:rPr>
        <w:t>On</w:t>
      </w:r>
      <w:r w:rsidRPr="000F3B09">
        <w:rPr>
          <w:rFonts w:ascii="Century Gothic" w:hAnsi="Century Gothic"/>
        </w:rPr>
        <w:t>-</w:t>
      </w:r>
      <w:r w:rsidR="001F4BEA" w:rsidRPr="000F3B09">
        <w:rPr>
          <w:rFonts w:ascii="Century Gothic" w:hAnsi="Century Gothic"/>
        </w:rPr>
        <w:t xml:space="preserve">site or </w:t>
      </w:r>
      <w:r w:rsidR="008424B5" w:rsidRPr="000F3B09">
        <w:rPr>
          <w:rFonts w:ascii="Century Gothic" w:hAnsi="Century Gothic"/>
        </w:rPr>
        <w:t>Remote</w:t>
      </w:r>
      <w:r w:rsidR="00EC689C" w:rsidRPr="000F3B09">
        <w:rPr>
          <w:rFonts w:ascii="Century Gothic" w:hAnsi="Century Gothic"/>
        </w:rPr>
        <w:t>?</w:t>
      </w:r>
      <w:r w:rsidR="0074792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_</w:t>
      </w:r>
      <w:r w:rsidRPr="000F3B09">
        <w:rPr>
          <w:rFonts w:ascii="Century Gothic" w:hAnsi="Century Gothic"/>
          <w:u w:val="single"/>
        </w:rPr>
        <w:t>____</w:t>
      </w:r>
      <w:r w:rsidR="00AC3D0D" w:rsidRPr="000F3B09">
        <w:rPr>
          <w:rFonts w:ascii="Century Gothic" w:hAnsi="Century Gothic"/>
          <w:u w:val="single"/>
        </w:rPr>
        <w:t>_______________</w:t>
      </w:r>
      <w:r w:rsidRPr="000F3B09">
        <w:rPr>
          <w:rFonts w:ascii="Century Gothic" w:hAnsi="Century Gothic"/>
          <w:u w:val="single"/>
        </w:rPr>
        <w:t>_</w:t>
      </w:r>
      <w:r w:rsidR="00AC3D0D" w:rsidRPr="000F3B09">
        <w:rPr>
          <w:rFonts w:ascii="Century Gothic" w:hAnsi="Century Gothic"/>
          <w:u w:val="single"/>
        </w:rPr>
        <w:t>____</w:t>
      </w:r>
    </w:p>
    <w:p w:rsidR="00076B2A" w:rsidRPr="000F3B09" w:rsidRDefault="00747923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Will IT person and/or </w:t>
      </w:r>
      <w:proofErr w:type="spellStart"/>
      <w:r w:rsidR="00AC3D0D" w:rsidRPr="000F3B09">
        <w:rPr>
          <w:rFonts w:ascii="Century Gothic" w:hAnsi="Century Gothic"/>
        </w:rPr>
        <w:t>sa</w:t>
      </w:r>
      <w:proofErr w:type="spellEnd"/>
      <w:r w:rsidR="00AC3D0D" w:rsidRPr="000F3B09">
        <w:rPr>
          <w:rFonts w:ascii="Century Gothic" w:hAnsi="Century Gothic"/>
        </w:rPr>
        <w:t xml:space="preserve"> </w:t>
      </w:r>
      <w:r w:rsidRPr="000F3B09">
        <w:rPr>
          <w:rFonts w:ascii="Century Gothic" w:hAnsi="Century Gothic"/>
        </w:rPr>
        <w:t xml:space="preserve">passwords be available? </w:t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</w:t>
      </w:r>
    </w:p>
    <w:p w:rsidR="00AB6960" w:rsidRPr="000F3B09" w:rsidRDefault="00C0264B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 xml:space="preserve">Date of Last </w:t>
      </w:r>
      <w:r w:rsidR="00783ABC" w:rsidRPr="000F3B09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8</w:t>
      </w:r>
      <w:r w:rsidR="001F4BEA" w:rsidRPr="000F3B09">
        <w:rPr>
          <w:rFonts w:ascii="Century Gothic" w:hAnsi="Century Gothic"/>
        </w:rPr>
        <w:t xml:space="preserve"> </w:t>
      </w:r>
      <w:proofErr w:type="gramStart"/>
      <w:r w:rsidR="001F4BEA" w:rsidRPr="000F3B09">
        <w:rPr>
          <w:rFonts w:ascii="Century Gothic" w:hAnsi="Century Gothic"/>
        </w:rPr>
        <w:t>Payroll</w:t>
      </w:r>
      <w:r w:rsidR="00747923" w:rsidRPr="000F3B09">
        <w:rPr>
          <w:rFonts w:ascii="Century Gothic" w:hAnsi="Century Gothic"/>
        </w:rPr>
        <w:t>:</w:t>
      </w:r>
      <w:r w:rsidR="00783ABC" w:rsidRPr="000F3B09">
        <w:rPr>
          <w:rFonts w:ascii="Century Gothic" w:hAnsi="Century Gothic"/>
        </w:rPr>
        <w:t>_</w:t>
      </w:r>
      <w:proofErr w:type="gramEnd"/>
      <w:r w:rsidR="00783ABC" w:rsidRPr="000F3B09">
        <w:rPr>
          <w:rFonts w:ascii="Century Gothic" w:hAnsi="Century Gothic"/>
        </w:rPr>
        <w:t>_______________________________________________</w:t>
      </w:r>
      <w:r w:rsidR="00AC3D0D" w:rsidRPr="000F3B09">
        <w:rPr>
          <w:rFonts w:ascii="Century Gothic" w:hAnsi="Century Gothic"/>
        </w:rPr>
        <w:t>___________________</w:t>
      </w:r>
    </w:p>
    <w:p w:rsidR="001F4BEA" w:rsidRPr="000F3B09" w:rsidRDefault="00230351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Date of First </w:t>
      </w:r>
      <w:r w:rsidR="00783ABC" w:rsidRPr="000F3B09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9</w:t>
      </w:r>
      <w:r w:rsidR="001F4BEA" w:rsidRPr="000F3B09">
        <w:rPr>
          <w:rFonts w:ascii="Century Gothic" w:hAnsi="Century Gothic"/>
        </w:rPr>
        <w:t xml:space="preserve"> </w:t>
      </w:r>
      <w:proofErr w:type="gramStart"/>
      <w:r w:rsidR="001F4BEA" w:rsidRPr="000F3B09">
        <w:rPr>
          <w:rFonts w:ascii="Century Gothic" w:hAnsi="Century Gothic"/>
        </w:rPr>
        <w:t>Payroll</w:t>
      </w:r>
      <w:r w:rsidR="00747923" w:rsidRPr="000F3B09">
        <w:rPr>
          <w:rFonts w:ascii="Century Gothic" w:hAnsi="Century Gothic"/>
        </w:rPr>
        <w:t>:</w:t>
      </w:r>
      <w:r w:rsidR="00783ABC" w:rsidRPr="000F3B09">
        <w:rPr>
          <w:rFonts w:ascii="Century Gothic" w:hAnsi="Century Gothic"/>
        </w:rPr>
        <w:t>_</w:t>
      </w:r>
      <w:proofErr w:type="gramEnd"/>
      <w:r w:rsidR="00783ABC" w:rsidRPr="000F3B09">
        <w:rPr>
          <w:rFonts w:ascii="Century Gothic" w:hAnsi="Century Gothic"/>
        </w:rPr>
        <w:t>_______________________________________________</w:t>
      </w:r>
      <w:r w:rsidR="00AC3D0D" w:rsidRPr="000F3B09">
        <w:rPr>
          <w:rFonts w:ascii="Century Gothic" w:hAnsi="Century Gothic"/>
        </w:rPr>
        <w:t>___________________</w:t>
      </w:r>
    </w:p>
    <w:p w:rsidR="001F4BEA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</w:t>
      </w:r>
      <w:r w:rsidR="00C0264B" w:rsidRPr="000F3B09">
        <w:rPr>
          <w:rFonts w:ascii="Century Gothic" w:hAnsi="Century Gothic"/>
        </w:rPr>
        <w:t xml:space="preserve"> Fiscal Year set up for 1/1/</w:t>
      </w:r>
      <w:r w:rsidR="00546A11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9</w:t>
      </w:r>
      <w:r w:rsidRPr="000F3B09">
        <w:rPr>
          <w:rFonts w:ascii="Century Gothic" w:hAnsi="Century Gothic"/>
        </w:rPr>
        <w:t>?</w:t>
      </w:r>
      <w:r w:rsidR="0027596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:rsidR="003600D5" w:rsidRPr="003D244C" w:rsidRDefault="003600D5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3D244C">
        <w:rPr>
          <w:rFonts w:ascii="Century Gothic" w:hAnsi="Century Gothic"/>
        </w:rPr>
        <w:t>Modules being closed:</w:t>
      </w:r>
      <w:r w:rsidR="00527277" w:rsidRPr="003D244C">
        <w:rPr>
          <w:rFonts w:ascii="Century Gothic" w:hAnsi="Century Gothic"/>
          <w:u w:val="single"/>
        </w:rPr>
        <w:tab/>
      </w:r>
      <w:r w:rsidR="00076B2A" w:rsidRPr="00E628A9">
        <w:rPr>
          <w:rFonts w:ascii="Century Gothic" w:hAnsi="Century Gothic"/>
          <w:b/>
          <w:u w:val="single"/>
        </w:rPr>
        <w:t>Payroll</w:t>
      </w:r>
      <w:r w:rsidR="00527277" w:rsidRPr="00E628A9">
        <w:rPr>
          <w:rFonts w:ascii="Century Gothic" w:hAnsi="Century Gothic"/>
          <w:b/>
          <w:u w:val="single"/>
        </w:rPr>
        <w:tab/>
      </w:r>
      <w:r w:rsidR="00527277" w:rsidRPr="003D244C">
        <w:rPr>
          <w:rFonts w:ascii="Century Gothic" w:hAnsi="Century Gothic"/>
          <w:u w:val="single"/>
        </w:rPr>
        <w:tab/>
      </w:r>
      <w:r w:rsidR="00E628A9">
        <w:rPr>
          <w:rFonts w:ascii="Century Gothic" w:hAnsi="Century Gothic"/>
          <w:u w:val="single"/>
        </w:rPr>
        <w:t>____</w:t>
      </w:r>
      <w:r w:rsidR="00076B2A" w:rsidRPr="00E628A9">
        <w:rPr>
          <w:rFonts w:ascii="Century Gothic" w:hAnsi="Century Gothic"/>
          <w:b/>
          <w:u w:val="single"/>
        </w:rPr>
        <w:t>Purchasing</w:t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076B2A" w:rsidRPr="00E628A9">
        <w:rPr>
          <w:rFonts w:ascii="Century Gothic" w:hAnsi="Century Gothic"/>
          <w:b/>
          <w:u w:val="single"/>
        </w:rPr>
        <w:t>Financial</w:t>
      </w:r>
      <w:r w:rsidR="00527277" w:rsidRPr="003D244C">
        <w:rPr>
          <w:rFonts w:ascii="Century Gothic" w:hAnsi="Century Gothic"/>
          <w:u w:val="single"/>
        </w:rPr>
        <w:tab/>
      </w:r>
      <w:r w:rsidR="00E628A9">
        <w:rPr>
          <w:rFonts w:ascii="Century Gothic" w:hAnsi="Century Gothic"/>
          <w:u w:val="single"/>
        </w:rPr>
        <w:t>____________</w:t>
      </w:r>
    </w:p>
    <w:p w:rsidR="00076B2A" w:rsidRPr="003D244C" w:rsidRDefault="00E628A9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E628A9">
        <w:rPr>
          <w:rFonts w:ascii="Century Gothic" w:hAnsi="Century Gothic"/>
          <w:b/>
        </w:rPr>
        <w:t>Fixed Assets</w:t>
      </w:r>
      <w:r>
        <w:rPr>
          <w:rFonts w:ascii="Century Gothic" w:hAnsi="Century Gothic"/>
        </w:rPr>
        <w:t>__________________</w:t>
      </w:r>
      <w:r w:rsidR="00076B2A" w:rsidRPr="003D244C">
        <w:rPr>
          <w:rFonts w:ascii="Century Gothic" w:hAnsi="Century Gothic"/>
          <w:u w:val="single"/>
        </w:rPr>
        <w:t xml:space="preserve">   </w:t>
      </w:r>
      <w:r w:rsidR="00076B2A" w:rsidRPr="00E628A9">
        <w:rPr>
          <w:rFonts w:ascii="Century Gothic" w:hAnsi="Century Gothic"/>
          <w:b/>
          <w:u w:val="single"/>
        </w:rPr>
        <w:t>Sales</w:t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="00076B2A" w:rsidRPr="00E628A9">
        <w:rPr>
          <w:rFonts w:ascii="Century Gothic" w:hAnsi="Century Gothic"/>
          <w:b/>
          <w:u w:val="single"/>
        </w:rPr>
        <w:t>Other:</w:t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AC3D0D">
        <w:rPr>
          <w:rFonts w:ascii="Century Gothic" w:hAnsi="Century Gothic"/>
          <w:u w:val="single"/>
        </w:rPr>
        <w:t>_____________</w:t>
      </w:r>
    </w:p>
    <w:p w:rsidR="00C2666F" w:rsidRPr="000F3B09" w:rsidRDefault="00076B2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Microsoft Dynamics GP full v</w:t>
      </w:r>
      <w:r w:rsidR="001F4BEA" w:rsidRPr="000F3B09">
        <w:rPr>
          <w:rFonts w:ascii="Century Gothic" w:hAnsi="Century Gothic"/>
        </w:rPr>
        <w:t>ersion</w:t>
      </w:r>
      <w:r w:rsidRPr="000F3B09">
        <w:rPr>
          <w:rFonts w:ascii="Century Gothic" w:hAnsi="Century Gothic"/>
        </w:rPr>
        <w:t xml:space="preserve"> number</w:t>
      </w:r>
      <w:r w:rsidR="00E628A9" w:rsidRPr="000F3B09">
        <w:rPr>
          <w:rFonts w:ascii="Century Gothic" w:hAnsi="Century Gothic"/>
        </w:rPr>
        <w:t xml:space="preserve"> (i.e. 16.00.0404</w:t>
      </w:r>
      <w:r w:rsidR="00B63AD2" w:rsidRPr="000F3B09">
        <w:rPr>
          <w:rFonts w:ascii="Century Gothic" w:hAnsi="Century Gothic"/>
        </w:rPr>
        <w:t>)</w:t>
      </w:r>
      <w:r w:rsidR="00EC689C" w:rsidRPr="000F3B09">
        <w:rPr>
          <w:rFonts w:ascii="Century Gothic" w:hAnsi="Century Gothic"/>
        </w:rPr>
        <w:t>:</w:t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___</w:t>
      </w:r>
      <w:r w:rsidR="001C45A0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:rsidR="00E628A9" w:rsidRPr="000F3B09" w:rsidRDefault="00E628A9" w:rsidP="00E628A9">
      <w:pPr>
        <w:pStyle w:val="NoSpacing"/>
        <w:spacing w:line="360" w:lineRule="auto"/>
        <w:ind w:firstLine="720"/>
        <w:rPr>
          <w:rFonts w:ascii="Century Gothic" w:hAnsi="Century Gothic"/>
          <w:sz w:val="18"/>
          <w:szCs w:val="18"/>
        </w:rPr>
      </w:pPr>
      <w:r w:rsidRPr="000F3B09">
        <w:rPr>
          <w:rFonts w:ascii="Century Gothic" w:hAnsi="Century Gothic"/>
          <w:sz w:val="18"/>
          <w:szCs w:val="18"/>
        </w:rPr>
        <w:t xml:space="preserve">Go to Help &gt; About Microsoft Dynamics GP </w:t>
      </w:r>
    </w:p>
    <w:p w:rsidR="00E628A9" w:rsidRPr="000F3B09" w:rsidRDefault="00C2666F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>3</w:t>
      </w:r>
      <w:r w:rsidRPr="000F3B09">
        <w:rPr>
          <w:rFonts w:ascii="Century Gothic" w:hAnsi="Century Gothic"/>
          <w:vertAlign w:val="superscript"/>
        </w:rPr>
        <w:t>rd</w:t>
      </w:r>
      <w:r w:rsidRPr="000F3B09">
        <w:rPr>
          <w:rFonts w:ascii="Century Gothic" w:hAnsi="Century Gothic"/>
        </w:rPr>
        <w:t xml:space="preserve"> Party Products</w:t>
      </w:r>
      <w:r w:rsidR="006E55B2" w:rsidRPr="000F3B09">
        <w:rPr>
          <w:rFonts w:ascii="Century Gothic" w:hAnsi="Century Gothic"/>
        </w:rPr>
        <w:t xml:space="preserve"> </w:t>
      </w:r>
      <w:r w:rsidR="00AC3D0D" w:rsidRPr="000F3B09">
        <w:rPr>
          <w:rFonts w:ascii="Century Gothic" w:hAnsi="Century Gothic"/>
        </w:rPr>
        <w:t>(Key2Act</w:t>
      </w:r>
      <w:r w:rsidR="003D244C" w:rsidRPr="000F3B09">
        <w:rPr>
          <w:rFonts w:ascii="Century Gothic" w:hAnsi="Century Gothic"/>
        </w:rPr>
        <w:t xml:space="preserve">, </w:t>
      </w:r>
      <w:proofErr w:type="spellStart"/>
      <w:r w:rsidR="003D244C" w:rsidRPr="000F3B09">
        <w:rPr>
          <w:rFonts w:ascii="Century Gothic" w:hAnsi="Century Gothic"/>
        </w:rPr>
        <w:t>Green</w:t>
      </w:r>
      <w:r w:rsidR="00553BEA">
        <w:rPr>
          <w:rFonts w:ascii="Century Gothic" w:hAnsi="Century Gothic"/>
        </w:rPr>
        <w:t>s</w:t>
      </w:r>
      <w:r w:rsidR="003D244C" w:rsidRPr="000F3B09">
        <w:rPr>
          <w:rFonts w:ascii="Century Gothic" w:hAnsi="Century Gothic"/>
        </w:rPr>
        <w:t>hades</w:t>
      </w:r>
      <w:proofErr w:type="spellEnd"/>
      <w:r w:rsidR="00E628A9" w:rsidRPr="000F3B09">
        <w:rPr>
          <w:rFonts w:ascii="Century Gothic" w:hAnsi="Century Gothic"/>
        </w:rPr>
        <w:t>, Time Matrix, Integrity Data, eOne</w:t>
      </w:r>
      <w:r w:rsidR="003D244C" w:rsidRPr="000F3B09">
        <w:rPr>
          <w:rFonts w:ascii="Century Gothic" w:hAnsi="Century Gothic"/>
        </w:rPr>
        <w:t>)</w:t>
      </w:r>
      <w:r w:rsidR="00EC689C" w:rsidRPr="000F3B09">
        <w:rPr>
          <w:rFonts w:ascii="Century Gothic" w:hAnsi="Century Gothic"/>
        </w:rPr>
        <w:t>:</w:t>
      </w:r>
      <w:r w:rsidR="00E628A9" w:rsidRPr="000F3B09">
        <w:rPr>
          <w:rFonts w:ascii="Century Gothic" w:hAnsi="Century Gothic"/>
        </w:rPr>
        <w:t>_______________</w:t>
      </w:r>
    </w:p>
    <w:p w:rsidR="00E628A9" w:rsidRPr="000F3B09" w:rsidRDefault="00D6416E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 xml:space="preserve"> </w:t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  <w:r w:rsidR="00E628A9" w:rsidRPr="000F3B09">
        <w:rPr>
          <w:rFonts w:ascii="Century Gothic" w:hAnsi="Century Gothic"/>
          <w:u w:val="single"/>
        </w:rPr>
        <w:t>_______________________________________</w:t>
      </w:r>
    </w:p>
    <w:p w:rsidR="00275963" w:rsidRPr="000F3B09" w:rsidRDefault="00EC689C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Server/Workstation Count:</w:t>
      </w:r>
      <w:r w:rsidR="0027596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:rsidR="00275963" w:rsidRPr="000F3B09" w:rsidRDefault="00076B2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Number of </w:t>
      </w:r>
      <w:r w:rsidR="00EC689C" w:rsidRPr="000F3B09">
        <w:rPr>
          <w:rFonts w:ascii="Century Gothic" w:hAnsi="Century Gothic"/>
        </w:rPr>
        <w:t>Companies:</w:t>
      </w:r>
      <w:r w:rsidR="0027596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:rsidR="001F4BEA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 HR used?</w:t>
      </w:r>
      <w:r w:rsidR="00571CFE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:rsidR="007A3E55" w:rsidRPr="000F3B09" w:rsidRDefault="007A3E55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re Next year accrual schedules for HR created</w:t>
      </w:r>
      <w:r w:rsidR="001C45A0" w:rsidRPr="000F3B09">
        <w:rPr>
          <w:rFonts w:ascii="Century Gothic" w:hAnsi="Century Gothic"/>
        </w:rPr>
        <w:t>?</w:t>
      </w:r>
      <w:r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</w:t>
      </w:r>
      <w:r w:rsidR="00AC3D0D" w:rsidRPr="000F3B09">
        <w:rPr>
          <w:rFonts w:ascii="Century Gothic" w:hAnsi="Century Gothic"/>
          <w:u w:val="single"/>
        </w:rPr>
        <w:t>____________________</w:t>
      </w:r>
    </w:p>
    <w:p w:rsidR="009F5074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 Mag Media used?  If so, which one?</w:t>
      </w:r>
      <w:r w:rsidR="00747923" w:rsidRPr="000F3B09">
        <w:rPr>
          <w:rFonts w:ascii="Century Gothic" w:hAnsi="Century Gothic"/>
        </w:rPr>
        <w:t xml:space="preserve"> 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:rsidR="001F4BEA" w:rsidRPr="000F3B09" w:rsidRDefault="009F5074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</w:t>
      </w:r>
      <w:r w:rsidR="001F4BEA" w:rsidRPr="000F3B09">
        <w:rPr>
          <w:rFonts w:ascii="Century Gothic" w:hAnsi="Century Gothic"/>
        </w:rPr>
        <w:t>pply Service Pack/YE Download?</w:t>
      </w:r>
      <w:r w:rsidR="00490C2D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:rsidR="001F4BEA" w:rsidRPr="000F3B09" w:rsidRDefault="009F5074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Create</w:t>
      </w:r>
      <w:r w:rsidR="001F4BEA" w:rsidRPr="000F3B09">
        <w:rPr>
          <w:rFonts w:ascii="Century Gothic" w:hAnsi="Century Gothic"/>
        </w:rPr>
        <w:t xml:space="preserve"> YE Wage File?</w:t>
      </w:r>
      <w:r w:rsidR="00490C2D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:rsidR="001F4BEA" w:rsidRPr="000F3B09" w:rsidRDefault="009F5074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pply</w:t>
      </w:r>
      <w:r w:rsidR="00230351" w:rsidRPr="000F3B09">
        <w:rPr>
          <w:rFonts w:ascii="Century Gothic" w:hAnsi="Century Gothic"/>
        </w:rPr>
        <w:t xml:space="preserve"> </w:t>
      </w:r>
      <w:r w:rsidR="006E55B2" w:rsidRPr="000F3B09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8</w:t>
      </w:r>
      <w:r w:rsidR="00AC3D0D" w:rsidRPr="000F3B09">
        <w:rPr>
          <w:rFonts w:ascii="Century Gothic" w:hAnsi="Century Gothic"/>
        </w:rPr>
        <w:t>-201</w:t>
      </w:r>
      <w:r w:rsidR="00027AC7">
        <w:rPr>
          <w:rFonts w:ascii="Century Gothic" w:hAnsi="Century Gothic"/>
        </w:rPr>
        <w:t>9</w:t>
      </w:r>
      <w:r w:rsidR="001F4BEA" w:rsidRPr="000F3B09">
        <w:rPr>
          <w:rFonts w:ascii="Century Gothic" w:hAnsi="Century Gothic"/>
        </w:rPr>
        <w:t xml:space="preserve"> </w:t>
      </w:r>
      <w:r w:rsidR="00747923" w:rsidRPr="000F3B09">
        <w:rPr>
          <w:rFonts w:ascii="Century Gothic" w:hAnsi="Century Gothic"/>
        </w:rPr>
        <w:t>Tax Tables</w:t>
      </w:r>
      <w:r w:rsidR="001F4BEA" w:rsidRPr="000F3B09">
        <w:rPr>
          <w:rFonts w:ascii="Century Gothic" w:hAnsi="Century Gothic"/>
        </w:rPr>
        <w:t>?</w:t>
      </w:r>
      <w:r w:rsidR="00C2666F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__</w:t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</w:t>
      </w:r>
    </w:p>
    <w:p w:rsidR="009F5074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ssist with W2/Mag Media?</w:t>
      </w:r>
      <w:r w:rsidR="00490C2D" w:rsidRPr="000F3B09">
        <w:rPr>
          <w:rFonts w:ascii="Century Gothic" w:hAnsi="Century Gothic"/>
        </w:rPr>
        <w:t xml:space="preserve"> </w:t>
      </w:r>
      <w:r w:rsidR="00D6416E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:rsidR="001C45A0" w:rsidRPr="000F3B09" w:rsidRDefault="001C45A0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Change SUTA tax rates? </w:t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:rsidR="00747923" w:rsidRPr="000F3B09" w:rsidRDefault="003D244C" w:rsidP="00076B2A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 ANALYTICAL ACCOUNTING being used?</w:t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_</w:t>
      </w:r>
    </w:p>
    <w:p w:rsidR="00E415E7" w:rsidRDefault="00E415E7" w:rsidP="00D8640A">
      <w:pPr>
        <w:pStyle w:val="NoSpacing"/>
        <w:spacing w:line="360" w:lineRule="auto"/>
        <w:rPr>
          <w:rFonts w:ascii="Century Gothic" w:hAnsi="Century Gothic"/>
        </w:rPr>
      </w:pPr>
      <w:bookmarkStart w:id="0" w:name="_GoBack"/>
      <w:bookmarkEnd w:id="0"/>
    </w:p>
    <w:p w:rsidR="00E415E7" w:rsidRDefault="00E415E7" w:rsidP="00D8640A">
      <w:pPr>
        <w:pStyle w:val="NoSpacing"/>
        <w:spacing w:line="360" w:lineRule="auto"/>
        <w:rPr>
          <w:rFonts w:ascii="Century Gothic" w:hAnsi="Century Gothic"/>
        </w:rPr>
      </w:pPr>
    </w:p>
    <w:p w:rsidR="00E415E7" w:rsidRDefault="00B63AD2" w:rsidP="00D8640A">
      <w:pPr>
        <w:pStyle w:val="NoSpacing"/>
        <w:spacing w:line="360" w:lineRule="auto"/>
        <w:rPr>
          <w:rStyle w:val="Hyperlink"/>
          <w:rFonts w:ascii="Century Gothic" w:hAnsi="Century Gothic"/>
          <w:u w:val="none"/>
        </w:rPr>
      </w:pPr>
      <w:r w:rsidRPr="000F3B09">
        <w:rPr>
          <w:rFonts w:ascii="Century Gothic" w:hAnsi="Century Gothic"/>
        </w:rPr>
        <w:t xml:space="preserve">Please </w:t>
      </w:r>
      <w:proofErr w:type="spellStart"/>
      <w:r w:rsidR="00E415E7">
        <w:rPr>
          <w:rFonts w:ascii="Century Gothic" w:hAnsi="Century Gothic"/>
        </w:rPr>
        <w:t>email</w:t>
      </w:r>
      <w:r w:rsidR="00D8640A" w:rsidRPr="000F3B09">
        <w:rPr>
          <w:rFonts w:ascii="Century Gothic" w:hAnsi="Century Gothic"/>
        </w:rPr>
        <w:t>to</w:t>
      </w:r>
      <w:proofErr w:type="spellEnd"/>
      <w:r w:rsidR="00D8640A" w:rsidRPr="000F3B09">
        <w:rPr>
          <w:rFonts w:ascii="Century Gothic" w:hAnsi="Century Gothic"/>
        </w:rPr>
        <w:t xml:space="preserve"> </w:t>
      </w:r>
      <w:r w:rsidR="00027AC7">
        <w:rPr>
          <w:rFonts w:ascii="Century Gothic" w:hAnsi="Century Gothic"/>
        </w:rPr>
        <w:t>Stoneridge Software</w:t>
      </w:r>
      <w:r w:rsidR="00D8640A" w:rsidRPr="000F3B09">
        <w:rPr>
          <w:rFonts w:ascii="Century Gothic" w:hAnsi="Century Gothic"/>
        </w:rPr>
        <w:t xml:space="preserve"> at </w:t>
      </w:r>
      <w:r w:rsidR="00027AC7">
        <w:rPr>
          <w:rFonts w:ascii="Century Gothic" w:hAnsi="Century Gothic"/>
        </w:rPr>
        <w:t>gpsupport@stoneridgesoftware.com</w:t>
      </w:r>
    </w:p>
    <w:p w:rsidR="001A61A4" w:rsidRPr="00E415E7" w:rsidRDefault="00E415E7" w:rsidP="00E415E7">
      <w:pPr>
        <w:tabs>
          <w:tab w:val="left" w:pos="8985"/>
        </w:tabs>
      </w:pPr>
      <w:r>
        <w:tab/>
      </w:r>
    </w:p>
    <w:sectPr w:rsidR="001A61A4" w:rsidRPr="00E415E7" w:rsidSect="00AC3D0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54E" w:rsidRDefault="00CF354E" w:rsidP="00783ABC">
      <w:pPr>
        <w:spacing w:after="0" w:line="240" w:lineRule="auto"/>
      </w:pPr>
      <w:r>
        <w:separator/>
      </w:r>
    </w:p>
  </w:endnote>
  <w:endnote w:type="continuationSeparator" w:id="0">
    <w:p w:rsidR="00CF354E" w:rsidRDefault="00CF354E" w:rsidP="0078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BC" w:rsidRDefault="000B453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7540</wp:posOffset>
          </wp:positionH>
          <wp:positionV relativeFrom="paragraph">
            <wp:posOffset>-114935</wp:posOffset>
          </wp:positionV>
          <wp:extent cx="1141095" cy="58039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Partnerlogo_color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ABC">
      <w:tab/>
    </w:r>
    <w:r w:rsidR="00027AC7">
      <w:tab/>
    </w:r>
    <w:r w:rsidR="00783ABC">
      <w:t xml:space="preserve">Revised </w:t>
    </w:r>
    <w:r w:rsidR="00027AC7">
      <w:t>1</w:t>
    </w:r>
    <w:r w:rsidR="00E415E7">
      <w:t>2/0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54E" w:rsidRDefault="00CF354E" w:rsidP="00783ABC">
      <w:pPr>
        <w:spacing w:after="0" w:line="240" w:lineRule="auto"/>
      </w:pPr>
      <w:r>
        <w:separator/>
      </w:r>
    </w:p>
  </w:footnote>
  <w:footnote w:type="continuationSeparator" w:id="0">
    <w:p w:rsidR="00CF354E" w:rsidRDefault="00CF354E" w:rsidP="0078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E2C35"/>
    <w:multiLevelType w:val="hybridMultilevel"/>
    <w:tmpl w:val="67CA4B50"/>
    <w:lvl w:ilvl="0" w:tplc="C87E4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EA"/>
    <w:rsid w:val="00021B60"/>
    <w:rsid w:val="00023B98"/>
    <w:rsid w:val="00027AC7"/>
    <w:rsid w:val="0004327A"/>
    <w:rsid w:val="00076B2A"/>
    <w:rsid w:val="000B453A"/>
    <w:rsid w:val="000C4230"/>
    <w:rsid w:val="000E01CB"/>
    <w:rsid w:val="000F3B09"/>
    <w:rsid w:val="00143EBB"/>
    <w:rsid w:val="001A61A4"/>
    <w:rsid w:val="001C45A0"/>
    <w:rsid w:val="001D5D48"/>
    <w:rsid w:val="001F4BEA"/>
    <w:rsid w:val="00230351"/>
    <w:rsid w:val="0026703B"/>
    <w:rsid w:val="00275963"/>
    <w:rsid w:val="002760F2"/>
    <w:rsid w:val="002769F4"/>
    <w:rsid w:val="002C346B"/>
    <w:rsid w:val="003600D5"/>
    <w:rsid w:val="003D244C"/>
    <w:rsid w:val="00490C2D"/>
    <w:rsid w:val="004945AD"/>
    <w:rsid w:val="004F1C15"/>
    <w:rsid w:val="004F5CF1"/>
    <w:rsid w:val="00527277"/>
    <w:rsid w:val="00546A11"/>
    <w:rsid w:val="00553BEA"/>
    <w:rsid w:val="00571CFE"/>
    <w:rsid w:val="00604A93"/>
    <w:rsid w:val="006571F9"/>
    <w:rsid w:val="006C03C7"/>
    <w:rsid w:val="006D7F10"/>
    <w:rsid w:val="006E55B2"/>
    <w:rsid w:val="00725D72"/>
    <w:rsid w:val="007434A5"/>
    <w:rsid w:val="00747923"/>
    <w:rsid w:val="00777C8F"/>
    <w:rsid w:val="00783ABC"/>
    <w:rsid w:val="00784480"/>
    <w:rsid w:val="007A3E55"/>
    <w:rsid w:val="007C5889"/>
    <w:rsid w:val="008424B5"/>
    <w:rsid w:val="00860CD9"/>
    <w:rsid w:val="008971E3"/>
    <w:rsid w:val="00912980"/>
    <w:rsid w:val="009618F3"/>
    <w:rsid w:val="009A6EC7"/>
    <w:rsid w:val="009D0CC5"/>
    <w:rsid w:val="009E6C56"/>
    <w:rsid w:val="009F5074"/>
    <w:rsid w:val="009F5831"/>
    <w:rsid w:val="00AB6960"/>
    <w:rsid w:val="00AC3D0D"/>
    <w:rsid w:val="00B2031C"/>
    <w:rsid w:val="00B46196"/>
    <w:rsid w:val="00B63AD2"/>
    <w:rsid w:val="00C0264B"/>
    <w:rsid w:val="00C2666F"/>
    <w:rsid w:val="00CE0D43"/>
    <w:rsid w:val="00CF354E"/>
    <w:rsid w:val="00D6416E"/>
    <w:rsid w:val="00D74A0D"/>
    <w:rsid w:val="00D75412"/>
    <w:rsid w:val="00D8640A"/>
    <w:rsid w:val="00D94D9F"/>
    <w:rsid w:val="00DB5D64"/>
    <w:rsid w:val="00E04C7B"/>
    <w:rsid w:val="00E415E7"/>
    <w:rsid w:val="00E57686"/>
    <w:rsid w:val="00E628A9"/>
    <w:rsid w:val="00E70D02"/>
    <w:rsid w:val="00EA6CED"/>
    <w:rsid w:val="00EC1754"/>
    <w:rsid w:val="00EC689C"/>
    <w:rsid w:val="00F02855"/>
    <w:rsid w:val="00F4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7263"/>
  <w15:docId w15:val="{CA0A9F50-37D8-4204-89DA-DD294017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9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52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BC"/>
  </w:style>
  <w:style w:type="paragraph" w:styleId="Footer">
    <w:name w:val="footer"/>
    <w:basedOn w:val="Normal"/>
    <w:link w:val="FooterChar"/>
    <w:uiPriority w:val="99"/>
    <w:unhideWhenUsed/>
    <w:rsid w:val="0078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EEB5-0688-46C0-B42D-7140846B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C Consultants, Ltd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Usselman</dc:creator>
  <cp:lastModifiedBy>Deb Schaffer</cp:lastModifiedBy>
  <cp:revision>5</cp:revision>
  <cp:lastPrinted>2014-09-15T20:57:00Z</cp:lastPrinted>
  <dcterms:created xsi:type="dcterms:W3CDTF">2018-10-10T18:09:00Z</dcterms:created>
  <dcterms:modified xsi:type="dcterms:W3CDTF">2018-12-03T15:13:00Z</dcterms:modified>
</cp:coreProperties>
</file>